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7136" w:rsidRDefault="007D1BAF">
      <w:r w:rsidRPr="00DA7136">
        <w:rPr>
          <w:rFonts w:ascii="Verdana" w:hAnsi="Verdana"/>
          <w:b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140530CE" wp14:editId="262E1B57">
            <wp:simplePos x="0" y="0"/>
            <wp:positionH relativeFrom="page">
              <wp:posOffset>962025</wp:posOffset>
            </wp:positionH>
            <wp:positionV relativeFrom="margin">
              <wp:align>top</wp:align>
            </wp:positionV>
            <wp:extent cx="1481455" cy="589915"/>
            <wp:effectExtent l="0" t="0" r="4445" b="635"/>
            <wp:wrapNone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455" cy="589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7136" w:rsidRDefault="00DA7136"/>
    <w:p w:rsidR="00DA7136" w:rsidRDefault="00DA7136"/>
    <w:p w:rsidR="007D1BAF" w:rsidRDefault="007D1BAF" w:rsidP="00DA7136">
      <w:pPr>
        <w:ind w:left="-720" w:firstLine="294"/>
        <w:jc w:val="both"/>
        <w:rPr>
          <w:b/>
          <w:sz w:val="28"/>
          <w:szCs w:val="28"/>
        </w:rPr>
      </w:pPr>
    </w:p>
    <w:p w:rsidR="00DA7136" w:rsidRPr="00961B79" w:rsidRDefault="00DA7136" w:rsidP="00DA7136">
      <w:pPr>
        <w:ind w:left="-720" w:firstLine="294"/>
        <w:jc w:val="both"/>
        <w:rPr>
          <w:b/>
          <w:sz w:val="28"/>
          <w:szCs w:val="28"/>
        </w:rPr>
      </w:pPr>
      <w:r w:rsidRPr="00961B79">
        <w:rPr>
          <w:b/>
          <w:sz w:val="28"/>
          <w:szCs w:val="28"/>
        </w:rPr>
        <w:t>Διεύθυνση Περιφέρειας Κεντρικής Ελλάδας</w:t>
      </w:r>
    </w:p>
    <w:p w:rsidR="00DA7136" w:rsidRPr="00961B79" w:rsidRDefault="00DA7136" w:rsidP="00DA7136">
      <w:pPr>
        <w:ind w:left="-720" w:firstLine="11"/>
        <w:jc w:val="both"/>
        <w:rPr>
          <w:b/>
          <w:sz w:val="28"/>
          <w:szCs w:val="28"/>
        </w:rPr>
      </w:pPr>
      <w:r w:rsidRPr="00961B79">
        <w:rPr>
          <w:b/>
          <w:sz w:val="28"/>
          <w:szCs w:val="28"/>
        </w:rPr>
        <w:t xml:space="preserve">     Περιοχή Λαμίας</w:t>
      </w:r>
    </w:p>
    <w:p w:rsidR="00DA7136" w:rsidRPr="00CF682F" w:rsidRDefault="00DA7136" w:rsidP="00DA7136">
      <w:pPr>
        <w:ind w:left="-720" w:firstLine="294"/>
        <w:jc w:val="both"/>
        <w:rPr>
          <w:b/>
          <w:sz w:val="28"/>
          <w:szCs w:val="28"/>
        </w:rPr>
      </w:pPr>
      <w:r w:rsidRPr="00961B79">
        <w:rPr>
          <w:b/>
          <w:sz w:val="28"/>
          <w:szCs w:val="28"/>
        </w:rPr>
        <w:t xml:space="preserve"> </w:t>
      </w:r>
      <w:r w:rsidR="00D24A2F" w:rsidRPr="00961B79">
        <w:rPr>
          <w:b/>
          <w:sz w:val="28"/>
          <w:szCs w:val="28"/>
        </w:rPr>
        <w:t>Πρ. Αταλάντης</w:t>
      </w:r>
      <w:r w:rsidRPr="00961B79">
        <w:rPr>
          <w:b/>
          <w:sz w:val="28"/>
          <w:szCs w:val="28"/>
        </w:rPr>
        <w:tab/>
      </w:r>
      <w:r w:rsidRPr="00961B79">
        <w:rPr>
          <w:b/>
          <w:sz w:val="28"/>
          <w:szCs w:val="28"/>
        </w:rPr>
        <w:tab/>
      </w:r>
      <w:r w:rsidRPr="00961B79">
        <w:rPr>
          <w:b/>
          <w:sz w:val="28"/>
          <w:szCs w:val="28"/>
        </w:rPr>
        <w:tab/>
      </w:r>
      <w:r w:rsidRPr="00961B79">
        <w:rPr>
          <w:b/>
          <w:sz w:val="28"/>
          <w:szCs w:val="28"/>
        </w:rPr>
        <w:tab/>
      </w:r>
      <w:r w:rsidRPr="00961B79">
        <w:rPr>
          <w:b/>
          <w:sz w:val="28"/>
          <w:szCs w:val="28"/>
        </w:rPr>
        <w:tab/>
      </w:r>
      <w:r w:rsidRPr="00961B79">
        <w:rPr>
          <w:b/>
          <w:sz w:val="28"/>
          <w:szCs w:val="28"/>
        </w:rPr>
        <w:tab/>
      </w:r>
      <w:r w:rsidR="00CB0D1B" w:rsidRPr="00CB0D1B">
        <w:rPr>
          <w:b/>
          <w:sz w:val="28"/>
          <w:szCs w:val="28"/>
        </w:rPr>
        <w:t xml:space="preserve">        </w:t>
      </w:r>
      <w:r w:rsidR="00CB0D1B" w:rsidRPr="00D328FC">
        <w:rPr>
          <w:b/>
          <w:sz w:val="28"/>
          <w:szCs w:val="28"/>
        </w:rPr>
        <w:t xml:space="preserve"> </w:t>
      </w:r>
      <w:r w:rsidRPr="00961B79">
        <w:rPr>
          <w:b/>
          <w:sz w:val="28"/>
          <w:szCs w:val="28"/>
        </w:rPr>
        <w:t>ΑΡ./ΗΜ:</w:t>
      </w:r>
      <w:r w:rsidR="00A67A81">
        <w:rPr>
          <w:b/>
          <w:sz w:val="28"/>
          <w:szCs w:val="28"/>
        </w:rPr>
        <w:t xml:space="preserve"> </w:t>
      </w:r>
      <w:r w:rsidR="00795C77">
        <w:rPr>
          <w:b/>
          <w:sz w:val="28"/>
          <w:szCs w:val="28"/>
        </w:rPr>
        <w:t>13</w:t>
      </w:r>
      <w:r w:rsidR="009463E5" w:rsidRPr="00D320D5">
        <w:rPr>
          <w:b/>
          <w:sz w:val="28"/>
          <w:szCs w:val="28"/>
        </w:rPr>
        <w:t>/</w:t>
      </w:r>
      <w:r w:rsidR="00190D71" w:rsidRPr="00D21A4F">
        <w:rPr>
          <w:b/>
          <w:sz w:val="28"/>
          <w:szCs w:val="28"/>
        </w:rPr>
        <w:t>0</w:t>
      </w:r>
      <w:r w:rsidR="00795C77">
        <w:rPr>
          <w:b/>
          <w:sz w:val="28"/>
          <w:szCs w:val="28"/>
        </w:rPr>
        <w:t>6</w:t>
      </w:r>
      <w:r w:rsidR="009463E5" w:rsidRPr="00D320D5">
        <w:rPr>
          <w:b/>
          <w:sz w:val="28"/>
          <w:szCs w:val="28"/>
        </w:rPr>
        <w:t>/</w:t>
      </w:r>
      <w:r w:rsidR="00190D71" w:rsidRPr="00D21A4F">
        <w:rPr>
          <w:b/>
          <w:sz w:val="28"/>
          <w:szCs w:val="28"/>
        </w:rPr>
        <w:t>2</w:t>
      </w:r>
      <w:r w:rsidR="00516F2C">
        <w:rPr>
          <w:b/>
          <w:sz w:val="28"/>
          <w:szCs w:val="28"/>
        </w:rPr>
        <w:t>4</w:t>
      </w:r>
    </w:p>
    <w:p w:rsidR="00DA7136" w:rsidRPr="00EB20F7" w:rsidRDefault="00DA7136" w:rsidP="00EB20F7">
      <w:pPr>
        <w:tabs>
          <w:tab w:val="left" w:pos="2610"/>
        </w:tabs>
        <w:ind w:left="-720"/>
        <w:jc w:val="both"/>
        <w:rPr>
          <w:b/>
        </w:rPr>
      </w:pPr>
      <w:r w:rsidRPr="00961B79">
        <w:rPr>
          <w:b/>
        </w:rPr>
        <w:tab/>
      </w:r>
      <w:r w:rsidRPr="00961B79">
        <w:rPr>
          <w:b/>
        </w:rPr>
        <w:tab/>
      </w:r>
      <w:r w:rsidRPr="00961B79">
        <w:rPr>
          <w:b/>
        </w:rPr>
        <w:tab/>
      </w:r>
      <w:r w:rsidRPr="00961B79">
        <w:rPr>
          <w:b/>
        </w:rPr>
        <w:tab/>
      </w:r>
    </w:p>
    <w:p w:rsidR="007F19A3" w:rsidRPr="00961B79" w:rsidRDefault="007F19A3" w:rsidP="00DA7136">
      <w:pPr>
        <w:jc w:val="both"/>
      </w:pPr>
    </w:p>
    <w:p w:rsidR="00DA7136" w:rsidRPr="00961B79" w:rsidRDefault="00DA7136" w:rsidP="00DA7136">
      <w:pPr>
        <w:ind w:left="-426"/>
        <w:jc w:val="both"/>
      </w:pPr>
      <w:r w:rsidRPr="00961B79">
        <w:rPr>
          <w:b/>
        </w:rPr>
        <w:t xml:space="preserve"> Πληροφορίες:</w:t>
      </w:r>
      <w:r>
        <w:tab/>
      </w:r>
      <w:r>
        <w:tab/>
        <w:t xml:space="preserve"> </w:t>
      </w:r>
      <w:r>
        <w:tab/>
        <w:t xml:space="preserve">       </w:t>
      </w:r>
      <w:r w:rsidR="00F268E1">
        <w:t xml:space="preserve">                                         </w:t>
      </w:r>
      <w:r w:rsidRPr="00961B79">
        <w:rPr>
          <w:b/>
        </w:rPr>
        <w:t xml:space="preserve">ΠΡΟΣ:  </w:t>
      </w:r>
      <w:r w:rsidRPr="00961B79">
        <w:t xml:space="preserve">  </w:t>
      </w:r>
      <w:r w:rsidR="005029B2">
        <w:t>ΑΠΟΔΕΚΤΕΣ</w:t>
      </w:r>
    </w:p>
    <w:p w:rsidR="008C56C0" w:rsidRPr="008C56C0" w:rsidRDefault="00DA7136" w:rsidP="00DA7136">
      <w:pPr>
        <w:ind w:left="-426"/>
        <w:jc w:val="both"/>
      </w:pPr>
      <w:r w:rsidRPr="00961B79">
        <w:rPr>
          <w:b/>
        </w:rPr>
        <w:t xml:space="preserve"> </w:t>
      </w:r>
      <w:r w:rsidR="008C56C0" w:rsidRPr="008C56C0">
        <w:t>Σταύρος Π</w:t>
      </w:r>
      <w:r w:rsidR="00190D71">
        <w:t>α</w:t>
      </w:r>
      <w:r w:rsidR="008C56C0" w:rsidRPr="008C56C0">
        <w:t>παϊωάννου</w:t>
      </w:r>
      <w:r w:rsidR="000260A9">
        <w:t xml:space="preserve">                                                       </w:t>
      </w:r>
      <w:r w:rsidR="009053EB">
        <w:t xml:space="preserve"> </w:t>
      </w:r>
      <w:r w:rsidR="005029B2">
        <w:t xml:space="preserve">           </w:t>
      </w:r>
    </w:p>
    <w:p w:rsidR="00DA7136" w:rsidRDefault="00DA7136" w:rsidP="00DA7136">
      <w:pPr>
        <w:ind w:left="-426"/>
        <w:jc w:val="both"/>
      </w:pPr>
      <w:r w:rsidRPr="00961B79">
        <w:rPr>
          <w:b/>
        </w:rPr>
        <w:t xml:space="preserve">Τηλέφωνο    </w:t>
      </w:r>
      <w:r w:rsidR="004B1AE9">
        <w:rPr>
          <w:b/>
        </w:rPr>
        <w:t xml:space="preserve"> </w:t>
      </w:r>
      <w:r w:rsidRPr="00961B79">
        <w:rPr>
          <w:b/>
        </w:rPr>
        <w:t xml:space="preserve">: </w:t>
      </w:r>
      <w:r w:rsidRPr="00961B79">
        <w:t>22330-81012</w:t>
      </w:r>
      <w:r>
        <w:tab/>
      </w:r>
      <w:r>
        <w:tab/>
      </w:r>
      <w:r>
        <w:tab/>
      </w:r>
      <w:r>
        <w:tab/>
      </w:r>
      <w:r>
        <w:tab/>
      </w:r>
    </w:p>
    <w:p w:rsidR="00D328FC" w:rsidRPr="00200FDD" w:rsidRDefault="00DA7136" w:rsidP="00DA7136">
      <w:pPr>
        <w:ind w:left="-426"/>
        <w:jc w:val="both"/>
        <w:rPr>
          <w:b/>
        </w:rPr>
      </w:pPr>
      <w:r w:rsidRPr="006B6925">
        <w:rPr>
          <w:b/>
        </w:rPr>
        <w:t xml:space="preserve"> </w:t>
      </w:r>
      <w:r>
        <w:rPr>
          <w:b/>
          <w:lang w:val="en-US"/>
        </w:rPr>
        <w:t>FAX</w:t>
      </w:r>
      <w:r w:rsidR="008C56C0" w:rsidRPr="00200FDD">
        <w:rPr>
          <w:b/>
        </w:rPr>
        <w:t xml:space="preserve">             </w:t>
      </w:r>
      <w:r w:rsidRPr="00200FDD">
        <w:rPr>
          <w:b/>
        </w:rPr>
        <w:t xml:space="preserve">: </w:t>
      </w:r>
      <w:r w:rsidRPr="00200FDD">
        <w:t>2233</w:t>
      </w:r>
      <w:r w:rsidR="008C56C0" w:rsidRPr="00200FDD">
        <w:t>0</w:t>
      </w:r>
      <w:r w:rsidRPr="00200FDD">
        <w:t>-23238</w:t>
      </w:r>
      <w:r w:rsidRPr="00200FDD">
        <w:tab/>
      </w:r>
      <w:r w:rsidRPr="00200FDD">
        <w:tab/>
      </w:r>
      <w:r w:rsidRPr="00200FDD">
        <w:tab/>
      </w:r>
      <w:r w:rsidRPr="00200FDD">
        <w:tab/>
        <w:t xml:space="preserve">            </w:t>
      </w:r>
      <w:r w:rsidRPr="00200FDD">
        <w:tab/>
      </w:r>
      <w:r w:rsidRPr="00200FDD">
        <w:tab/>
      </w:r>
    </w:p>
    <w:p w:rsidR="007F19A3" w:rsidRPr="00200FDD" w:rsidRDefault="00D328FC" w:rsidP="001E727C">
      <w:pPr>
        <w:ind w:left="-426"/>
        <w:jc w:val="both"/>
      </w:pPr>
      <w:r w:rsidRPr="00200FDD">
        <w:rPr>
          <w:b/>
        </w:rPr>
        <w:t xml:space="preserve"> </w:t>
      </w:r>
      <w:r>
        <w:rPr>
          <w:b/>
          <w:lang w:val="en-US"/>
        </w:rPr>
        <w:t>Email</w:t>
      </w:r>
      <w:r w:rsidRPr="00200FDD">
        <w:rPr>
          <w:b/>
        </w:rPr>
        <w:t xml:space="preserve">           : </w:t>
      </w:r>
      <w:r w:rsidRPr="00D328FC">
        <w:rPr>
          <w:lang w:val="en-US"/>
        </w:rPr>
        <w:t>st</w:t>
      </w:r>
      <w:r w:rsidRPr="00200FDD">
        <w:t>.</w:t>
      </w:r>
      <w:r w:rsidRPr="00D328FC">
        <w:rPr>
          <w:lang w:val="en-US"/>
        </w:rPr>
        <w:t>papaioannou</w:t>
      </w:r>
      <w:r w:rsidRPr="00200FDD">
        <w:t>@</w:t>
      </w:r>
      <w:r w:rsidRPr="00D328FC">
        <w:rPr>
          <w:lang w:val="en-US"/>
        </w:rPr>
        <w:t>deddie</w:t>
      </w:r>
      <w:r w:rsidRPr="00200FDD">
        <w:t>.</w:t>
      </w:r>
      <w:r w:rsidRPr="00D328FC">
        <w:rPr>
          <w:lang w:val="en-US"/>
        </w:rPr>
        <w:t>gr</w:t>
      </w:r>
      <w:r w:rsidR="00EB20F7" w:rsidRPr="00200FDD">
        <w:rPr>
          <w:b/>
        </w:rPr>
        <w:tab/>
      </w:r>
      <w:r w:rsidR="00EB20F7" w:rsidRPr="00200FDD">
        <w:rPr>
          <w:b/>
        </w:rPr>
        <w:tab/>
      </w:r>
      <w:r w:rsidR="00EB20F7" w:rsidRPr="00200FDD">
        <w:rPr>
          <w:b/>
        </w:rPr>
        <w:tab/>
      </w:r>
      <w:r w:rsidR="00EB20F7" w:rsidRPr="00200FDD">
        <w:rPr>
          <w:b/>
        </w:rPr>
        <w:tab/>
      </w:r>
      <w:r w:rsidR="00EB20F7" w:rsidRPr="00200FDD">
        <w:rPr>
          <w:b/>
        </w:rPr>
        <w:tab/>
      </w:r>
      <w:r w:rsidR="00EB20F7" w:rsidRPr="00200FDD">
        <w:rPr>
          <w:b/>
        </w:rPr>
        <w:tab/>
      </w:r>
      <w:r w:rsidR="00DA7136" w:rsidRPr="00200FDD">
        <w:tab/>
      </w:r>
    </w:p>
    <w:p w:rsidR="007F19A3" w:rsidRPr="00200FDD" w:rsidRDefault="007F19A3"/>
    <w:p w:rsidR="00DA7136" w:rsidRDefault="003C2649" w:rsidP="001E727C">
      <w:pPr>
        <w:ind w:left="709" w:hanging="1135"/>
      </w:pPr>
      <w:r w:rsidRPr="00CF0540">
        <w:rPr>
          <w:rFonts w:ascii="Verdana" w:hAnsi="Verdana"/>
          <w:b/>
          <w:sz w:val="20"/>
          <w:szCs w:val="20"/>
        </w:rPr>
        <w:t>ΘΕΜΑ:</w:t>
      </w:r>
      <w:r w:rsidR="000260A9">
        <w:t xml:space="preserve"> </w:t>
      </w:r>
      <w:r w:rsidR="00077464">
        <w:t xml:space="preserve">    </w:t>
      </w:r>
      <w:r w:rsidR="00CB0D1B">
        <w:t xml:space="preserve">   </w:t>
      </w:r>
      <w:r w:rsidR="005029B2">
        <w:t>Προγραμματισμένες διακοπές ρεύματος</w:t>
      </w:r>
    </w:p>
    <w:p w:rsidR="001E727C" w:rsidRDefault="001E727C" w:rsidP="00DA7136">
      <w:pPr>
        <w:ind w:left="709" w:hanging="1135"/>
        <w:rPr>
          <w:rFonts w:ascii="Verdana" w:hAnsi="Verdana"/>
          <w:b/>
          <w:sz w:val="18"/>
          <w:szCs w:val="18"/>
        </w:rPr>
      </w:pPr>
    </w:p>
    <w:p w:rsidR="009053EB" w:rsidRDefault="003C2649" w:rsidP="00DA7136">
      <w:pPr>
        <w:ind w:left="709" w:hanging="1135"/>
      </w:pPr>
      <w:r>
        <w:rPr>
          <w:rFonts w:ascii="Verdana" w:hAnsi="Verdana"/>
          <w:b/>
          <w:sz w:val="18"/>
          <w:szCs w:val="18"/>
        </w:rPr>
        <w:t>ΣΧΕΤ.:</w:t>
      </w:r>
      <w:r>
        <w:rPr>
          <w:rFonts w:ascii="Verdana" w:hAnsi="Verdana"/>
          <w:sz w:val="18"/>
          <w:szCs w:val="18"/>
        </w:rPr>
        <w:t xml:space="preserve"> </w:t>
      </w:r>
      <w:r w:rsidR="00CB0D1B">
        <w:t xml:space="preserve">    </w:t>
      </w:r>
      <w:r w:rsidR="00FF3C83" w:rsidRPr="00FF3C83">
        <w:t xml:space="preserve">   </w:t>
      </w:r>
      <w:r w:rsidR="00DA7136">
        <w:tab/>
      </w:r>
      <w:r w:rsidR="00DA7136">
        <w:tab/>
      </w:r>
      <w:r w:rsidR="00DA7136">
        <w:tab/>
      </w:r>
    </w:p>
    <w:p w:rsidR="00FF3C83" w:rsidRPr="00730792" w:rsidRDefault="00FF3C83" w:rsidP="00730792">
      <w:pPr>
        <w:ind w:left="709" w:hanging="1135"/>
      </w:pPr>
    </w:p>
    <w:p w:rsidR="00711FD6" w:rsidRDefault="00711FD6" w:rsidP="00711FD6">
      <w:pPr>
        <w:jc w:val="both"/>
      </w:pPr>
    </w:p>
    <w:p w:rsidR="00A470F1" w:rsidRPr="0042287A" w:rsidRDefault="005029B2" w:rsidP="008F7644">
      <w:pPr>
        <w:jc w:val="both"/>
      </w:pPr>
      <w:r>
        <w:t>Σύμφωνα με τις προγραμματισθείσες διακοπές ρεύματος, λόγω εκτέλεσης εργασιών   σε δίκτυα γραμμών Μέσης &amp; Χαμηλής Τάσης, παρακαλώ όπως ενημερώσετε τους ακροατές-τηλεθεατές-χρήστες του διαδικτύου, ότι</w:t>
      </w:r>
      <w:r w:rsidR="0042287A" w:rsidRPr="0042287A">
        <w:t>:</w:t>
      </w:r>
    </w:p>
    <w:p w:rsidR="00B42B9E" w:rsidRPr="00730792" w:rsidRDefault="00B42B9E" w:rsidP="008F7644">
      <w:pPr>
        <w:jc w:val="both"/>
      </w:pPr>
    </w:p>
    <w:p w:rsidR="00554F98" w:rsidRDefault="00554F98" w:rsidP="008F7644">
      <w:pPr>
        <w:jc w:val="both"/>
      </w:pPr>
      <w:r w:rsidRPr="00F03BD6">
        <w:rPr>
          <w:bCs/>
        </w:rPr>
        <w:t>Την</w:t>
      </w:r>
      <w:r>
        <w:rPr>
          <w:b/>
          <w:bCs/>
        </w:rPr>
        <w:t xml:space="preserve"> </w:t>
      </w:r>
      <w:r w:rsidR="00724862">
        <w:rPr>
          <w:b/>
          <w:bCs/>
        </w:rPr>
        <w:t>ΔΕΥΤΕΡΑ</w:t>
      </w:r>
      <w:r>
        <w:rPr>
          <w:b/>
          <w:bCs/>
        </w:rPr>
        <w:t xml:space="preserve"> </w:t>
      </w:r>
      <w:r w:rsidR="006748BE">
        <w:rPr>
          <w:b/>
          <w:bCs/>
        </w:rPr>
        <w:t xml:space="preserve">  </w:t>
      </w:r>
      <w:r w:rsidR="00795C77">
        <w:rPr>
          <w:b/>
          <w:bCs/>
        </w:rPr>
        <w:t>17</w:t>
      </w:r>
      <w:r w:rsidR="003C55E3">
        <w:rPr>
          <w:b/>
          <w:bCs/>
        </w:rPr>
        <w:t>/0</w:t>
      </w:r>
      <w:r w:rsidR="00795C77">
        <w:rPr>
          <w:b/>
          <w:bCs/>
        </w:rPr>
        <w:t>6</w:t>
      </w:r>
      <w:r>
        <w:rPr>
          <w:b/>
          <w:bCs/>
        </w:rPr>
        <w:t>/20</w:t>
      </w:r>
      <w:r w:rsidR="008674DE">
        <w:rPr>
          <w:b/>
          <w:bCs/>
        </w:rPr>
        <w:t>2</w:t>
      </w:r>
      <w:r w:rsidR="00516F2C">
        <w:rPr>
          <w:b/>
          <w:bCs/>
        </w:rPr>
        <w:t xml:space="preserve">4 </w:t>
      </w:r>
      <w:r>
        <w:t>λόγω εκτέλεσης εργασιών</w:t>
      </w:r>
      <w:r w:rsidR="00516F2C">
        <w:t xml:space="preserve"> αντικατάσταση γυμνών αγωγών</w:t>
      </w:r>
      <w:r>
        <w:t xml:space="preserve"> θα γίνουν  προγραμματισμένες   διακοπές  ρεύματος </w:t>
      </w:r>
      <w:r w:rsidR="008F7644">
        <w:t xml:space="preserve">στις </w:t>
      </w:r>
      <w:r>
        <w:t>κάτωθι  περιοχές τ</w:t>
      </w:r>
      <w:r w:rsidR="008674DE">
        <w:t>ων</w:t>
      </w:r>
      <w:r>
        <w:t xml:space="preserve"> ΔΗΜ</w:t>
      </w:r>
      <w:r w:rsidR="008674DE">
        <w:t>ΩΝ</w:t>
      </w:r>
      <w:r w:rsidR="009463E5">
        <w:t xml:space="preserve"> ΛΟΚΡΩΝ</w:t>
      </w:r>
      <w:r>
        <w:t>:</w:t>
      </w:r>
    </w:p>
    <w:p w:rsidR="00D24A2F" w:rsidRDefault="00516F2C" w:rsidP="00516F2C">
      <w:pPr>
        <w:jc w:val="both"/>
      </w:pPr>
      <w:r>
        <w:t>Θεολόγος ΟΣΜΑΕΣ στα εξής οικοδομικά</w:t>
      </w:r>
      <w:r w:rsidR="00D24A2F">
        <w:t xml:space="preserve"> τετράγωνα</w:t>
      </w:r>
    </w:p>
    <w:p w:rsidR="003427FC" w:rsidRDefault="00D24A2F" w:rsidP="00516F2C">
      <w:pPr>
        <w:jc w:val="both"/>
      </w:pPr>
      <w:r>
        <w:t>(</w:t>
      </w:r>
      <w:r w:rsidR="00795C77">
        <w:t>ΟΣΟΙ 40,41</w:t>
      </w:r>
      <w:r>
        <w:t>)</w:t>
      </w:r>
      <w:r w:rsidR="00516F2C">
        <w:t xml:space="preserve"> </w:t>
      </w:r>
      <w:r w:rsidR="003C55E3">
        <w:t xml:space="preserve">ΑΠΟ </w:t>
      </w:r>
      <w:r w:rsidR="003C55E3" w:rsidRPr="00516F2C">
        <w:rPr>
          <w:b/>
        </w:rPr>
        <w:t>08:</w:t>
      </w:r>
      <w:r w:rsidR="00795C77">
        <w:rPr>
          <w:b/>
        </w:rPr>
        <w:t>0</w:t>
      </w:r>
      <w:r w:rsidR="003C55E3" w:rsidRPr="00516F2C">
        <w:rPr>
          <w:b/>
        </w:rPr>
        <w:t>0π</w:t>
      </w:r>
      <w:r>
        <w:rPr>
          <w:b/>
        </w:rPr>
        <w:t>.</w:t>
      </w:r>
      <w:r w:rsidR="003C55E3" w:rsidRPr="00516F2C">
        <w:rPr>
          <w:b/>
        </w:rPr>
        <w:t>μ</w:t>
      </w:r>
      <w:r>
        <w:rPr>
          <w:b/>
        </w:rPr>
        <w:t>.</w:t>
      </w:r>
      <w:r w:rsidR="003C55E3">
        <w:t xml:space="preserve"> ΕΩΣ </w:t>
      </w:r>
      <w:r>
        <w:rPr>
          <w:b/>
        </w:rPr>
        <w:t>1</w:t>
      </w:r>
      <w:r w:rsidR="00795C77">
        <w:rPr>
          <w:b/>
        </w:rPr>
        <w:t>5</w:t>
      </w:r>
      <w:r w:rsidR="003C55E3" w:rsidRPr="00516F2C">
        <w:rPr>
          <w:b/>
        </w:rPr>
        <w:t>:</w:t>
      </w:r>
      <w:r w:rsidR="00724862">
        <w:rPr>
          <w:b/>
        </w:rPr>
        <w:t>0</w:t>
      </w:r>
      <w:r w:rsidR="003C55E3" w:rsidRPr="00516F2C">
        <w:rPr>
          <w:b/>
        </w:rPr>
        <w:t>0</w:t>
      </w:r>
      <w:r>
        <w:rPr>
          <w:b/>
        </w:rPr>
        <w:t>μ.</w:t>
      </w:r>
      <w:r w:rsidR="003C55E3" w:rsidRPr="00516F2C">
        <w:rPr>
          <w:b/>
        </w:rPr>
        <w:t>μ</w:t>
      </w:r>
      <w:r w:rsidR="003427FC">
        <w:t>.</w:t>
      </w:r>
    </w:p>
    <w:p w:rsidR="00E5799D" w:rsidRDefault="00E5799D" w:rsidP="00E5799D">
      <w:pPr>
        <w:jc w:val="both"/>
      </w:pPr>
      <w:r w:rsidRPr="00F03BD6">
        <w:rPr>
          <w:bCs/>
        </w:rPr>
        <w:t>Την</w:t>
      </w:r>
      <w:r>
        <w:rPr>
          <w:b/>
          <w:bCs/>
        </w:rPr>
        <w:t xml:space="preserve"> </w:t>
      </w:r>
      <w:r w:rsidR="00724862">
        <w:rPr>
          <w:b/>
          <w:bCs/>
        </w:rPr>
        <w:t>ΤΡΙΤΗ</w:t>
      </w:r>
      <w:r>
        <w:rPr>
          <w:b/>
          <w:bCs/>
        </w:rPr>
        <w:t xml:space="preserve">   </w:t>
      </w:r>
      <w:r w:rsidR="00795C77">
        <w:rPr>
          <w:b/>
          <w:bCs/>
        </w:rPr>
        <w:t>1</w:t>
      </w:r>
      <w:r w:rsidR="00724862">
        <w:rPr>
          <w:b/>
          <w:bCs/>
        </w:rPr>
        <w:t>8</w:t>
      </w:r>
      <w:r>
        <w:rPr>
          <w:b/>
          <w:bCs/>
        </w:rPr>
        <w:t>/0</w:t>
      </w:r>
      <w:r w:rsidR="00795C77">
        <w:rPr>
          <w:b/>
          <w:bCs/>
        </w:rPr>
        <w:t>6</w:t>
      </w:r>
      <w:r>
        <w:rPr>
          <w:b/>
          <w:bCs/>
        </w:rPr>
        <w:t xml:space="preserve">/2024 </w:t>
      </w:r>
      <w:r>
        <w:t>λόγω εκτέλεσης εργασιών αντικατάσταση γυμνών αγωγών θα γίνουν  προγραμματισμένες   διακοπές  ρεύματος στις κάτωθι  περιοχές των ΔΗΜΩΝ ΛΟΚΡΩΝ:</w:t>
      </w:r>
    </w:p>
    <w:p w:rsidR="00E5799D" w:rsidRDefault="00E5799D" w:rsidP="00E5799D">
      <w:pPr>
        <w:jc w:val="both"/>
      </w:pPr>
      <w:r>
        <w:t>Θεολόγος ΟΣΜΑΕΣ στα εξής οικοδομικά τετράγωνα</w:t>
      </w:r>
    </w:p>
    <w:p w:rsidR="00E5799D" w:rsidRPr="006748BE" w:rsidRDefault="00E5799D" w:rsidP="00516F2C">
      <w:pPr>
        <w:jc w:val="both"/>
      </w:pPr>
      <w:r>
        <w:t>(</w:t>
      </w:r>
      <w:r w:rsidR="00795C77">
        <w:t>ΟΔΟΙ 85,88,89,90</w:t>
      </w:r>
      <w:bookmarkStart w:id="0" w:name="_GoBack"/>
      <w:bookmarkEnd w:id="0"/>
      <w:r>
        <w:t xml:space="preserve">) ΑΠΟ </w:t>
      </w:r>
      <w:r w:rsidRPr="00E5799D">
        <w:rPr>
          <w:b/>
        </w:rPr>
        <w:t>08:</w:t>
      </w:r>
      <w:r w:rsidR="00795C77">
        <w:rPr>
          <w:b/>
        </w:rPr>
        <w:t>0</w:t>
      </w:r>
      <w:r w:rsidRPr="00E5799D">
        <w:rPr>
          <w:b/>
        </w:rPr>
        <w:t>0μ.μ</w:t>
      </w:r>
      <w:r>
        <w:t xml:space="preserve">. ΕΩΣ </w:t>
      </w:r>
      <w:r w:rsidRPr="00E5799D">
        <w:rPr>
          <w:b/>
        </w:rPr>
        <w:t>1</w:t>
      </w:r>
      <w:r w:rsidR="00795C77">
        <w:rPr>
          <w:b/>
        </w:rPr>
        <w:t>5</w:t>
      </w:r>
      <w:r w:rsidRPr="00E5799D">
        <w:rPr>
          <w:b/>
        </w:rPr>
        <w:t>:</w:t>
      </w:r>
      <w:r w:rsidR="00724862">
        <w:rPr>
          <w:b/>
        </w:rPr>
        <w:t>0</w:t>
      </w:r>
      <w:r w:rsidRPr="00E5799D">
        <w:rPr>
          <w:b/>
        </w:rPr>
        <w:t>0π.μ.</w:t>
      </w:r>
    </w:p>
    <w:p w:rsidR="00E5799D" w:rsidRPr="00E5799D" w:rsidRDefault="00E5799D" w:rsidP="00E5799D">
      <w:pPr>
        <w:jc w:val="both"/>
      </w:pPr>
    </w:p>
    <w:p w:rsidR="008C1B36" w:rsidRDefault="008C1B36" w:rsidP="008F7644">
      <w:pPr>
        <w:jc w:val="both"/>
      </w:pPr>
      <w:r>
        <w:t>Σημειώνεται ότι επειδή πρόκειται για τεχνικές εργασίες μπορεί να υπάρξει μικρή μεταβολή στις ώρες διακοπής, δηλαδή να μειωθούν οι ώρες (το συνηθέστερο) ή αν προκύψουν απρόβλεπτες τεχνικές δυσκολίες να γίνει μικρή υπέρβαση.</w:t>
      </w:r>
    </w:p>
    <w:p w:rsidR="001A2F6C" w:rsidRDefault="001A2F6C" w:rsidP="008F7644">
      <w:pPr>
        <w:jc w:val="both"/>
      </w:pPr>
    </w:p>
    <w:p w:rsidR="00EB20F7" w:rsidRDefault="00EB20F7" w:rsidP="00FF3C83">
      <w:pPr>
        <w:ind w:left="709" w:hanging="1135"/>
      </w:pPr>
      <w:r>
        <w:t xml:space="preserve">                                           </w:t>
      </w:r>
    </w:p>
    <w:tbl>
      <w:tblPr>
        <w:tblStyle w:val="a5"/>
        <w:tblW w:w="9900" w:type="dxa"/>
        <w:tblInd w:w="-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900"/>
      </w:tblGrid>
      <w:tr w:rsidR="00EB20F7" w:rsidRPr="003C2A35" w:rsidTr="00BF2C65">
        <w:trPr>
          <w:trHeight w:val="363"/>
        </w:trPr>
        <w:tc>
          <w:tcPr>
            <w:tcW w:w="9900" w:type="dxa"/>
          </w:tcPr>
          <w:p w:rsidR="00EB20F7" w:rsidRPr="000F319A" w:rsidRDefault="00EB20F7" w:rsidP="00E9297B">
            <w:pPr>
              <w:ind w:hanging="8"/>
              <w:jc w:val="center"/>
              <w:rPr>
                <w:bCs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                                                           </w:t>
            </w:r>
            <w:r w:rsidRPr="000F319A">
              <w:t>Ο ΠΡΟΪΣΤΑΜΕΝΟΣ</w:t>
            </w:r>
            <w:r w:rsidRPr="000F319A">
              <w:rPr>
                <w:bCs/>
              </w:rPr>
              <w:t xml:space="preserve"> </w:t>
            </w:r>
          </w:p>
        </w:tc>
      </w:tr>
      <w:tr w:rsidR="00EB20F7" w:rsidTr="00BF2C65">
        <w:tc>
          <w:tcPr>
            <w:tcW w:w="9900" w:type="dxa"/>
            <w:vAlign w:val="bottom"/>
          </w:tcPr>
          <w:p w:rsidR="00EB20F7" w:rsidRDefault="00EB20F7" w:rsidP="00EB20F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                                            </w:t>
            </w:r>
          </w:p>
          <w:p w:rsidR="00EB20F7" w:rsidRPr="000F319A" w:rsidRDefault="00EB20F7" w:rsidP="00EB20F7">
            <w:pPr>
              <w:jc w:val="center"/>
            </w:pPr>
            <w:r>
              <w:rPr>
                <w:rFonts w:ascii="Verdana" w:hAnsi="Verdana"/>
                <w:sz w:val="20"/>
                <w:szCs w:val="20"/>
              </w:rPr>
              <w:t xml:space="preserve">                                                                 </w:t>
            </w:r>
            <w:r w:rsidRPr="000F319A">
              <w:t>ΠΑΠΑΪΩΑΝΝΟΥ ΣΤ.</w:t>
            </w:r>
          </w:p>
          <w:p w:rsidR="00BF2C65" w:rsidRPr="001E727C" w:rsidRDefault="00BF2C65" w:rsidP="00BF2C65">
            <w:pPr>
              <w:rPr>
                <w:rFonts w:ascii="Book Antiqua" w:hAnsi="Book Antiqua"/>
                <w:b/>
                <w:sz w:val="22"/>
                <w:szCs w:val="22"/>
                <w:u w:val="single"/>
              </w:rPr>
            </w:pPr>
            <w:r w:rsidRPr="000229E1">
              <w:rPr>
                <w:b/>
                <w:u w:val="single"/>
              </w:rPr>
              <w:t>ΑΠΟΔΕΚΤΕΣ</w:t>
            </w:r>
            <w:r w:rsidR="00EB20F7" w:rsidRPr="00BF2C65">
              <w:rPr>
                <w:rFonts w:ascii="Book Antiqua" w:hAnsi="Book Antiqua"/>
                <w:b/>
                <w:sz w:val="22"/>
                <w:szCs w:val="22"/>
                <w:u w:val="single"/>
              </w:rPr>
              <w:t xml:space="preserve"> </w:t>
            </w:r>
          </w:p>
          <w:p w:rsidR="00724862" w:rsidRPr="00AB7025" w:rsidRDefault="00795C77" w:rsidP="00BF2C65">
            <w:hyperlink r:id="rId7" w:history="1">
              <w:r w:rsidR="00BF2C65" w:rsidRPr="00AB7025">
                <w:rPr>
                  <w:rStyle w:val="-"/>
                  <w:color w:val="auto"/>
                  <w:u w:val="none"/>
                </w:rPr>
                <w:t>star@lamiastar.gr</w:t>
              </w:r>
            </w:hyperlink>
          </w:p>
          <w:p w:rsidR="00724862" w:rsidRPr="00AB7025" w:rsidRDefault="00795C77" w:rsidP="004C6BED">
            <w:hyperlink r:id="rId8" w:history="1">
              <w:r w:rsidR="004C6BED" w:rsidRPr="00AB7025">
                <w:rPr>
                  <w:rStyle w:val="-"/>
                  <w:color w:val="auto"/>
                  <w:u w:val="none"/>
                </w:rPr>
                <w:t>starfm@lamiastar.gr</w:t>
              </w:r>
            </w:hyperlink>
          </w:p>
          <w:p w:rsidR="00724862" w:rsidRPr="00AB7025" w:rsidRDefault="00795C77" w:rsidP="00BF2C65">
            <w:hyperlink r:id="rId9" w:history="1">
              <w:r w:rsidR="00FB4589" w:rsidRPr="00AB7025">
                <w:rPr>
                  <w:rStyle w:val="-"/>
                  <w:color w:val="auto"/>
                  <w:u w:val="none"/>
                </w:rPr>
                <w:t>info@lamiareport.gr</w:t>
              </w:r>
            </w:hyperlink>
          </w:p>
          <w:p w:rsidR="00724862" w:rsidRPr="00AB7025" w:rsidRDefault="00795C77" w:rsidP="00BF2C65">
            <w:hyperlink r:id="rId10" w:history="1">
              <w:r w:rsidR="00FB4589" w:rsidRPr="00AB7025">
                <w:rPr>
                  <w:rStyle w:val="-"/>
                  <w:color w:val="auto"/>
                  <w:u w:val="none"/>
                </w:rPr>
                <w:t>lamianow.gr@gmail.com</w:t>
              </w:r>
            </w:hyperlink>
          </w:p>
          <w:p w:rsidR="00D24A2F" w:rsidRPr="00AB7025" w:rsidRDefault="00795C77" w:rsidP="00BF2C65">
            <w:hyperlink r:id="rId11" w:history="1">
              <w:r w:rsidR="00D24A2F" w:rsidRPr="00B16F92">
                <w:rPr>
                  <w:rStyle w:val="-"/>
                </w:rPr>
                <w:t>info@lamia.gr</w:t>
              </w:r>
            </w:hyperlink>
          </w:p>
          <w:p w:rsidR="00AB7025" w:rsidRDefault="00795C77" w:rsidP="00BF2C65">
            <w:hyperlink r:id="rId12" w:history="1">
              <w:r w:rsidR="00D24A2F" w:rsidRPr="00B16F92">
                <w:rPr>
                  <w:rStyle w:val="-"/>
                </w:rPr>
                <w:t>lokron@dimoslokron.gov.gr</w:t>
              </w:r>
            </w:hyperlink>
            <w:r w:rsidR="00AB7025">
              <w:t xml:space="preserve"> </w:t>
            </w:r>
          </w:p>
          <w:p w:rsidR="00D24A2F" w:rsidRPr="006748BE" w:rsidRDefault="00795C77" w:rsidP="00BF2C65">
            <w:hyperlink r:id="rId13" w:history="1">
              <w:r w:rsidR="00D24A2F" w:rsidRPr="00B16F92">
                <w:rPr>
                  <w:rStyle w:val="-"/>
                  <w:lang w:val="en-US"/>
                </w:rPr>
                <w:t>alexkouros</w:t>
              </w:r>
              <w:r w:rsidR="00D24A2F" w:rsidRPr="006748BE">
                <w:rPr>
                  <w:rStyle w:val="-"/>
                </w:rPr>
                <w:t>82@</w:t>
              </w:r>
              <w:r w:rsidR="00D24A2F" w:rsidRPr="00B16F92">
                <w:rPr>
                  <w:rStyle w:val="-"/>
                  <w:lang w:val="en-US"/>
                </w:rPr>
                <w:t>gmail</w:t>
              </w:r>
              <w:r w:rsidR="00D24A2F" w:rsidRPr="006748BE">
                <w:rPr>
                  <w:rStyle w:val="-"/>
                </w:rPr>
                <w:t>.</w:t>
              </w:r>
              <w:r w:rsidR="00D24A2F" w:rsidRPr="00B16F92">
                <w:rPr>
                  <w:rStyle w:val="-"/>
                  <w:lang w:val="en-US"/>
                </w:rPr>
                <w:t>com</w:t>
              </w:r>
            </w:hyperlink>
          </w:p>
          <w:p w:rsidR="00D24A2F" w:rsidRPr="006748BE" w:rsidRDefault="00D24A2F" w:rsidP="00BF2C65"/>
          <w:p w:rsidR="00D24A2F" w:rsidRPr="006748BE" w:rsidRDefault="00D24A2F" w:rsidP="00BF2C65"/>
          <w:p w:rsidR="00AB7025" w:rsidRPr="00FB4589" w:rsidRDefault="00AB7025" w:rsidP="00BF2C65"/>
          <w:p w:rsidR="00FB4589" w:rsidRPr="00FB4589" w:rsidRDefault="00FB4589" w:rsidP="00D65FC3">
            <w:pPr>
              <w:rPr>
                <w:rFonts w:ascii="Book Antiqua" w:hAnsi="Book Antiqua"/>
                <w:u w:val="single"/>
              </w:rPr>
            </w:pPr>
          </w:p>
        </w:tc>
      </w:tr>
    </w:tbl>
    <w:p w:rsidR="00EB20F7" w:rsidRPr="00D77DF9" w:rsidRDefault="00EB20F7" w:rsidP="00BF2C65">
      <w:pPr>
        <w:jc w:val="both"/>
        <w:rPr>
          <w:sz w:val="22"/>
          <w:szCs w:val="22"/>
        </w:rPr>
      </w:pPr>
      <w:r>
        <w:lastRenderedPageBreak/>
        <w:t xml:space="preserve">           </w:t>
      </w:r>
    </w:p>
    <w:sectPr w:rsidR="00EB20F7" w:rsidRPr="00D77DF9" w:rsidSect="007D1BAF">
      <w:pgSz w:w="11906" w:h="16838"/>
      <w:pgMar w:top="709" w:right="1274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53F7E"/>
    <w:multiLevelType w:val="hybridMultilevel"/>
    <w:tmpl w:val="F1B68BF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95BD1"/>
    <w:multiLevelType w:val="hybridMultilevel"/>
    <w:tmpl w:val="74EAA664"/>
    <w:lvl w:ilvl="0" w:tplc="4A32D1F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7D77E6C"/>
    <w:multiLevelType w:val="hybridMultilevel"/>
    <w:tmpl w:val="2068B3A6"/>
    <w:lvl w:ilvl="0" w:tplc="0408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A507B"/>
    <w:multiLevelType w:val="hybridMultilevel"/>
    <w:tmpl w:val="74EAA664"/>
    <w:lvl w:ilvl="0" w:tplc="4A32D1F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0BDA5702"/>
    <w:multiLevelType w:val="hybridMultilevel"/>
    <w:tmpl w:val="39AE4A6C"/>
    <w:lvl w:ilvl="0" w:tplc="4A32D1F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12A73202"/>
    <w:multiLevelType w:val="hybridMultilevel"/>
    <w:tmpl w:val="2068B3A6"/>
    <w:lvl w:ilvl="0" w:tplc="0408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432B1B"/>
    <w:multiLevelType w:val="hybridMultilevel"/>
    <w:tmpl w:val="2068B3A6"/>
    <w:lvl w:ilvl="0" w:tplc="0408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CA2C7A"/>
    <w:multiLevelType w:val="hybridMultilevel"/>
    <w:tmpl w:val="808AC3C8"/>
    <w:lvl w:ilvl="0" w:tplc="4A32D1F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2E070790"/>
    <w:multiLevelType w:val="hybridMultilevel"/>
    <w:tmpl w:val="9AD0A382"/>
    <w:lvl w:ilvl="0" w:tplc="0408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B53DF5"/>
    <w:multiLevelType w:val="hybridMultilevel"/>
    <w:tmpl w:val="74EAA664"/>
    <w:lvl w:ilvl="0" w:tplc="4A32D1F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330C240A"/>
    <w:multiLevelType w:val="hybridMultilevel"/>
    <w:tmpl w:val="83A49388"/>
    <w:lvl w:ilvl="0" w:tplc="0408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EB75D4"/>
    <w:multiLevelType w:val="hybridMultilevel"/>
    <w:tmpl w:val="E9E6B25E"/>
    <w:lvl w:ilvl="0" w:tplc="9242974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60" w:hanging="360"/>
      </w:pPr>
    </w:lvl>
    <w:lvl w:ilvl="2" w:tplc="0408001B" w:tentative="1">
      <w:start w:val="1"/>
      <w:numFmt w:val="lowerRoman"/>
      <w:lvlText w:val="%3."/>
      <w:lvlJc w:val="right"/>
      <w:pPr>
        <w:ind w:left="2580" w:hanging="180"/>
      </w:pPr>
    </w:lvl>
    <w:lvl w:ilvl="3" w:tplc="0408000F" w:tentative="1">
      <w:start w:val="1"/>
      <w:numFmt w:val="decimal"/>
      <w:lvlText w:val="%4."/>
      <w:lvlJc w:val="left"/>
      <w:pPr>
        <w:ind w:left="3300" w:hanging="360"/>
      </w:pPr>
    </w:lvl>
    <w:lvl w:ilvl="4" w:tplc="04080019" w:tentative="1">
      <w:start w:val="1"/>
      <w:numFmt w:val="lowerLetter"/>
      <w:lvlText w:val="%5."/>
      <w:lvlJc w:val="left"/>
      <w:pPr>
        <w:ind w:left="4020" w:hanging="360"/>
      </w:pPr>
    </w:lvl>
    <w:lvl w:ilvl="5" w:tplc="0408001B" w:tentative="1">
      <w:start w:val="1"/>
      <w:numFmt w:val="lowerRoman"/>
      <w:lvlText w:val="%6."/>
      <w:lvlJc w:val="right"/>
      <w:pPr>
        <w:ind w:left="4740" w:hanging="180"/>
      </w:pPr>
    </w:lvl>
    <w:lvl w:ilvl="6" w:tplc="0408000F" w:tentative="1">
      <w:start w:val="1"/>
      <w:numFmt w:val="decimal"/>
      <w:lvlText w:val="%7."/>
      <w:lvlJc w:val="left"/>
      <w:pPr>
        <w:ind w:left="5460" w:hanging="360"/>
      </w:pPr>
    </w:lvl>
    <w:lvl w:ilvl="7" w:tplc="04080019" w:tentative="1">
      <w:start w:val="1"/>
      <w:numFmt w:val="lowerLetter"/>
      <w:lvlText w:val="%8."/>
      <w:lvlJc w:val="left"/>
      <w:pPr>
        <w:ind w:left="6180" w:hanging="360"/>
      </w:pPr>
    </w:lvl>
    <w:lvl w:ilvl="8" w:tplc="040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 w15:restartNumberingAfterBreak="0">
    <w:nsid w:val="46E050E8"/>
    <w:multiLevelType w:val="hybridMultilevel"/>
    <w:tmpl w:val="74EAA664"/>
    <w:lvl w:ilvl="0" w:tplc="4A32D1F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4E972AAE"/>
    <w:multiLevelType w:val="hybridMultilevel"/>
    <w:tmpl w:val="1CF40052"/>
    <w:lvl w:ilvl="0" w:tplc="7AAA32B2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4EB241FF"/>
    <w:multiLevelType w:val="hybridMultilevel"/>
    <w:tmpl w:val="84A8B712"/>
    <w:lvl w:ilvl="0" w:tplc="A0D0CF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554C9A"/>
    <w:multiLevelType w:val="hybridMultilevel"/>
    <w:tmpl w:val="74EAA664"/>
    <w:lvl w:ilvl="0" w:tplc="4A32D1F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76A56529"/>
    <w:multiLevelType w:val="hybridMultilevel"/>
    <w:tmpl w:val="FFA288BE"/>
    <w:lvl w:ilvl="0" w:tplc="F254495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20" w:hanging="360"/>
      </w:pPr>
    </w:lvl>
    <w:lvl w:ilvl="2" w:tplc="0408001B" w:tentative="1">
      <w:start w:val="1"/>
      <w:numFmt w:val="lowerRoman"/>
      <w:lvlText w:val="%3."/>
      <w:lvlJc w:val="right"/>
      <w:pPr>
        <w:ind w:left="2340" w:hanging="180"/>
      </w:pPr>
    </w:lvl>
    <w:lvl w:ilvl="3" w:tplc="0408000F" w:tentative="1">
      <w:start w:val="1"/>
      <w:numFmt w:val="decimal"/>
      <w:lvlText w:val="%4."/>
      <w:lvlJc w:val="left"/>
      <w:pPr>
        <w:ind w:left="3060" w:hanging="360"/>
      </w:pPr>
    </w:lvl>
    <w:lvl w:ilvl="4" w:tplc="04080019" w:tentative="1">
      <w:start w:val="1"/>
      <w:numFmt w:val="lowerLetter"/>
      <w:lvlText w:val="%5."/>
      <w:lvlJc w:val="left"/>
      <w:pPr>
        <w:ind w:left="3780" w:hanging="360"/>
      </w:pPr>
    </w:lvl>
    <w:lvl w:ilvl="5" w:tplc="0408001B" w:tentative="1">
      <w:start w:val="1"/>
      <w:numFmt w:val="lowerRoman"/>
      <w:lvlText w:val="%6."/>
      <w:lvlJc w:val="right"/>
      <w:pPr>
        <w:ind w:left="4500" w:hanging="180"/>
      </w:pPr>
    </w:lvl>
    <w:lvl w:ilvl="6" w:tplc="0408000F" w:tentative="1">
      <w:start w:val="1"/>
      <w:numFmt w:val="decimal"/>
      <w:lvlText w:val="%7."/>
      <w:lvlJc w:val="left"/>
      <w:pPr>
        <w:ind w:left="5220" w:hanging="360"/>
      </w:pPr>
    </w:lvl>
    <w:lvl w:ilvl="7" w:tplc="04080019" w:tentative="1">
      <w:start w:val="1"/>
      <w:numFmt w:val="lowerLetter"/>
      <w:lvlText w:val="%8."/>
      <w:lvlJc w:val="left"/>
      <w:pPr>
        <w:ind w:left="5940" w:hanging="360"/>
      </w:pPr>
    </w:lvl>
    <w:lvl w:ilvl="8" w:tplc="0408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7D840454"/>
    <w:multiLevelType w:val="hybridMultilevel"/>
    <w:tmpl w:val="70806112"/>
    <w:lvl w:ilvl="0" w:tplc="0792E130">
      <w:numFmt w:val="bullet"/>
      <w:lvlText w:val="-"/>
      <w:lvlJc w:val="left"/>
      <w:pPr>
        <w:ind w:left="-66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8"/>
  </w:num>
  <w:num w:numId="6">
    <w:abstractNumId w:val="0"/>
  </w:num>
  <w:num w:numId="7">
    <w:abstractNumId w:val="6"/>
  </w:num>
  <w:num w:numId="8">
    <w:abstractNumId w:val="5"/>
  </w:num>
  <w:num w:numId="9">
    <w:abstractNumId w:val="2"/>
  </w:num>
  <w:num w:numId="10">
    <w:abstractNumId w:val="10"/>
  </w:num>
  <w:num w:numId="11">
    <w:abstractNumId w:val="3"/>
  </w:num>
  <w:num w:numId="12">
    <w:abstractNumId w:val="4"/>
  </w:num>
  <w:num w:numId="13">
    <w:abstractNumId w:val="7"/>
  </w:num>
  <w:num w:numId="14">
    <w:abstractNumId w:val="12"/>
  </w:num>
  <w:num w:numId="15">
    <w:abstractNumId w:val="15"/>
  </w:num>
  <w:num w:numId="16">
    <w:abstractNumId w:val="11"/>
  </w:num>
  <w:num w:numId="17">
    <w:abstractNumId w:val="13"/>
  </w:num>
  <w:num w:numId="18">
    <w:abstractNumId w:val="1"/>
  </w:num>
  <w:num w:numId="19">
    <w:abstractNumId w:val="9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136"/>
    <w:rsid w:val="0001401B"/>
    <w:rsid w:val="00017C75"/>
    <w:rsid w:val="000229E1"/>
    <w:rsid w:val="000260A9"/>
    <w:rsid w:val="000718F2"/>
    <w:rsid w:val="00077464"/>
    <w:rsid w:val="000A0868"/>
    <w:rsid w:val="000D79CE"/>
    <w:rsid w:val="000E7A70"/>
    <w:rsid w:val="000F319A"/>
    <w:rsid w:val="00114469"/>
    <w:rsid w:val="00134D3D"/>
    <w:rsid w:val="0014622B"/>
    <w:rsid w:val="001651D8"/>
    <w:rsid w:val="00166247"/>
    <w:rsid w:val="00190D71"/>
    <w:rsid w:val="001A2F6C"/>
    <w:rsid w:val="001D3019"/>
    <w:rsid w:val="001D4E91"/>
    <w:rsid w:val="001D7B41"/>
    <w:rsid w:val="001E727C"/>
    <w:rsid w:val="00200FDD"/>
    <w:rsid w:val="002141B5"/>
    <w:rsid w:val="00260A86"/>
    <w:rsid w:val="002B6F60"/>
    <w:rsid w:val="00336C26"/>
    <w:rsid w:val="00337C19"/>
    <w:rsid w:val="003427FC"/>
    <w:rsid w:val="00344746"/>
    <w:rsid w:val="003C2649"/>
    <w:rsid w:val="003C55E3"/>
    <w:rsid w:val="00420B0A"/>
    <w:rsid w:val="0042287A"/>
    <w:rsid w:val="0045447C"/>
    <w:rsid w:val="00456DE6"/>
    <w:rsid w:val="00486073"/>
    <w:rsid w:val="00496BFF"/>
    <w:rsid w:val="0049729B"/>
    <w:rsid w:val="004B1AE9"/>
    <w:rsid w:val="004B503C"/>
    <w:rsid w:val="004C0813"/>
    <w:rsid w:val="004C6BED"/>
    <w:rsid w:val="005029B2"/>
    <w:rsid w:val="00516F2C"/>
    <w:rsid w:val="005300C4"/>
    <w:rsid w:val="00554F98"/>
    <w:rsid w:val="005551ED"/>
    <w:rsid w:val="005E0E44"/>
    <w:rsid w:val="006015E1"/>
    <w:rsid w:val="00633E50"/>
    <w:rsid w:val="00647AAF"/>
    <w:rsid w:val="0065042E"/>
    <w:rsid w:val="00652926"/>
    <w:rsid w:val="006748BE"/>
    <w:rsid w:val="0069607E"/>
    <w:rsid w:val="006A44D6"/>
    <w:rsid w:val="006B6925"/>
    <w:rsid w:val="00711FD6"/>
    <w:rsid w:val="00724862"/>
    <w:rsid w:val="00730792"/>
    <w:rsid w:val="00731A0D"/>
    <w:rsid w:val="00737426"/>
    <w:rsid w:val="007501CC"/>
    <w:rsid w:val="0079253B"/>
    <w:rsid w:val="00795C77"/>
    <w:rsid w:val="007D1BAF"/>
    <w:rsid w:val="007F19A3"/>
    <w:rsid w:val="00803006"/>
    <w:rsid w:val="00834673"/>
    <w:rsid w:val="008540FB"/>
    <w:rsid w:val="008674DE"/>
    <w:rsid w:val="00877E83"/>
    <w:rsid w:val="008C1B36"/>
    <w:rsid w:val="008C56C0"/>
    <w:rsid w:val="008F7644"/>
    <w:rsid w:val="009017A2"/>
    <w:rsid w:val="009053EB"/>
    <w:rsid w:val="009463E5"/>
    <w:rsid w:val="00957431"/>
    <w:rsid w:val="0097198A"/>
    <w:rsid w:val="00990BB7"/>
    <w:rsid w:val="009E5639"/>
    <w:rsid w:val="00A470F1"/>
    <w:rsid w:val="00A51ADD"/>
    <w:rsid w:val="00A51E4B"/>
    <w:rsid w:val="00A659A3"/>
    <w:rsid w:val="00A67A81"/>
    <w:rsid w:val="00A82304"/>
    <w:rsid w:val="00A835A4"/>
    <w:rsid w:val="00AB7025"/>
    <w:rsid w:val="00AD01A2"/>
    <w:rsid w:val="00AE2A51"/>
    <w:rsid w:val="00AF6D48"/>
    <w:rsid w:val="00B21B0F"/>
    <w:rsid w:val="00B42B9E"/>
    <w:rsid w:val="00B62922"/>
    <w:rsid w:val="00B67851"/>
    <w:rsid w:val="00B70E40"/>
    <w:rsid w:val="00B9383D"/>
    <w:rsid w:val="00BB2148"/>
    <w:rsid w:val="00BF2C65"/>
    <w:rsid w:val="00C2369A"/>
    <w:rsid w:val="00C2548C"/>
    <w:rsid w:val="00C77EB1"/>
    <w:rsid w:val="00CB0D1B"/>
    <w:rsid w:val="00CB3D60"/>
    <w:rsid w:val="00CB748E"/>
    <w:rsid w:val="00CC2EF2"/>
    <w:rsid w:val="00CF682F"/>
    <w:rsid w:val="00D201D4"/>
    <w:rsid w:val="00D21A4F"/>
    <w:rsid w:val="00D24A2F"/>
    <w:rsid w:val="00D320D5"/>
    <w:rsid w:val="00D328FC"/>
    <w:rsid w:val="00D65FC3"/>
    <w:rsid w:val="00D7199A"/>
    <w:rsid w:val="00D77DF9"/>
    <w:rsid w:val="00D91EB8"/>
    <w:rsid w:val="00DA7136"/>
    <w:rsid w:val="00DF7AF5"/>
    <w:rsid w:val="00E5799D"/>
    <w:rsid w:val="00E636E3"/>
    <w:rsid w:val="00EB20F7"/>
    <w:rsid w:val="00F03BD6"/>
    <w:rsid w:val="00F22181"/>
    <w:rsid w:val="00F268E1"/>
    <w:rsid w:val="00F3401C"/>
    <w:rsid w:val="00F358F3"/>
    <w:rsid w:val="00F41B27"/>
    <w:rsid w:val="00F56015"/>
    <w:rsid w:val="00F64E4A"/>
    <w:rsid w:val="00F94A80"/>
    <w:rsid w:val="00FB4589"/>
    <w:rsid w:val="00FC5310"/>
    <w:rsid w:val="00FF3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17935C"/>
  <w15:docId w15:val="{D269F1DD-D3D1-4FAE-9ADA-D37CDBB63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A71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7DF9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7F19A3"/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7F19A3"/>
    <w:rPr>
      <w:rFonts w:ascii="Segoe UI" w:eastAsia="Times New Roman" w:hAnsi="Segoe UI" w:cs="Segoe UI"/>
      <w:sz w:val="18"/>
      <w:szCs w:val="18"/>
      <w:lang w:eastAsia="el-GR"/>
    </w:rPr>
  </w:style>
  <w:style w:type="table" w:styleId="a5">
    <w:name w:val="Table Grid"/>
    <w:basedOn w:val="a1"/>
    <w:rsid w:val="00EB20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unhideWhenUsed/>
    <w:rsid w:val="00BF2C65"/>
    <w:rPr>
      <w:color w:val="0563C1"/>
      <w:u w:val="single"/>
    </w:rPr>
  </w:style>
  <w:style w:type="character" w:styleId="a6">
    <w:name w:val="Unresolved Mention"/>
    <w:basedOn w:val="a0"/>
    <w:uiPriority w:val="99"/>
    <w:semiHidden/>
    <w:unhideWhenUsed/>
    <w:rsid w:val="00AB70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61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rfm@lamiastar.gr" TargetMode="External"/><Relationship Id="rId13" Type="http://schemas.openxmlformats.org/officeDocument/2006/relationships/hyperlink" Target="mailto:alexkouros82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star@lamiastar.gr" TargetMode="External"/><Relationship Id="rId12" Type="http://schemas.openxmlformats.org/officeDocument/2006/relationships/hyperlink" Target="mailto:lokron@dimoslokron.gov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info@lamia.g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amianow.gr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lamiareport.g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FC8D0-86AC-4FF0-B910-58992793D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37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Δάφνη Ιωάννα</dc:creator>
  <cp:lastModifiedBy>Παπαϊωάννου Σταύρος</cp:lastModifiedBy>
  <cp:revision>2</cp:revision>
  <cp:lastPrinted>2021-06-09T09:50:00Z</cp:lastPrinted>
  <dcterms:created xsi:type="dcterms:W3CDTF">2024-06-13T05:36:00Z</dcterms:created>
  <dcterms:modified xsi:type="dcterms:W3CDTF">2024-06-13T05:36:00Z</dcterms:modified>
</cp:coreProperties>
</file>